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23" w:rsidRDefault="00157167" w:rsidP="00F51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</w:t>
      </w:r>
      <w:r w:rsidR="00502985">
        <w:rPr>
          <w:rFonts w:ascii="Times New Roman" w:hAnsi="Times New Roman" w:cs="Times New Roman"/>
          <w:sz w:val="28"/>
          <w:szCs w:val="28"/>
        </w:rPr>
        <w:t xml:space="preserve"> «</w:t>
      </w:r>
      <w:r w:rsidR="00693748">
        <w:rPr>
          <w:rFonts w:ascii="Times New Roman" w:hAnsi="Times New Roman" w:cs="Times New Roman"/>
          <w:sz w:val="28"/>
          <w:szCs w:val="28"/>
        </w:rPr>
        <w:t xml:space="preserve">Обеспечение организации образовательного процесса в общеобразовательных учреждениях, расположенных на территории </w:t>
      </w:r>
      <w:r w:rsidR="00502985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  <w:r w:rsidR="0069374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502985">
        <w:rPr>
          <w:rFonts w:ascii="Times New Roman" w:hAnsi="Times New Roman" w:cs="Times New Roman"/>
          <w:sz w:val="28"/>
          <w:szCs w:val="28"/>
        </w:rPr>
        <w:t>на 201</w:t>
      </w:r>
      <w:r w:rsidR="00693748">
        <w:rPr>
          <w:rFonts w:ascii="Times New Roman" w:hAnsi="Times New Roman" w:cs="Times New Roman"/>
          <w:sz w:val="28"/>
          <w:szCs w:val="28"/>
        </w:rPr>
        <w:t>3</w:t>
      </w:r>
      <w:r w:rsidR="00502985">
        <w:rPr>
          <w:rFonts w:ascii="Times New Roman" w:hAnsi="Times New Roman" w:cs="Times New Roman"/>
          <w:sz w:val="28"/>
          <w:szCs w:val="28"/>
        </w:rPr>
        <w:t>-202</w:t>
      </w:r>
      <w:r w:rsidR="00464CD9">
        <w:rPr>
          <w:rFonts w:ascii="Times New Roman" w:hAnsi="Times New Roman" w:cs="Times New Roman"/>
          <w:sz w:val="28"/>
          <w:szCs w:val="28"/>
        </w:rPr>
        <w:t>4</w:t>
      </w:r>
      <w:r w:rsidR="00F51076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FD72A3">
        <w:rPr>
          <w:rFonts w:ascii="Times New Roman" w:hAnsi="Times New Roman" w:cs="Times New Roman"/>
          <w:sz w:val="28"/>
          <w:szCs w:val="28"/>
        </w:rPr>
        <w:t>за 202</w:t>
      </w:r>
      <w:r w:rsidR="00464CD9">
        <w:rPr>
          <w:rFonts w:ascii="Times New Roman" w:hAnsi="Times New Roman" w:cs="Times New Roman"/>
          <w:sz w:val="28"/>
          <w:szCs w:val="28"/>
        </w:rPr>
        <w:t>1</w:t>
      </w:r>
      <w:r w:rsidR="00EA5E2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02985" w:rsidRPr="003273E1" w:rsidRDefault="00157167" w:rsidP="00893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ов) муниципальной программы.</w:t>
      </w:r>
    </w:p>
    <w:p w:rsidR="00532C6E" w:rsidRDefault="00502985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2985">
        <w:rPr>
          <w:rFonts w:ascii="Times New Roman" w:hAnsi="Times New Roman" w:cs="Times New Roman"/>
          <w:sz w:val="28"/>
          <w:szCs w:val="28"/>
        </w:rPr>
        <w:t>Основная цель Программы:</w:t>
      </w:r>
    </w:p>
    <w:p w:rsidR="00693748" w:rsidRPr="00502985" w:rsidRDefault="00693748" w:rsidP="00532C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02985" w:rsidRDefault="00502985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достижения плано</w:t>
      </w:r>
      <w:r w:rsidR="002C2A66">
        <w:rPr>
          <w:rFonts w:ascii="Times New Roman" w:hAnsi="Times New Roman" w:cs="Times New Roman"/>
          <w:sz w:val="28"/>
          <w:szCs w:val="28"/>
        </w:rPr>
        <w:t>вых значений целевых пока</w:t>
      </w:r>
      <w:r>
        <w:rPr>
          <w:rFonts w:ascii="Times New Roman" w:hAnsi="Times New Roman" w:cs="Times New Roman"/>
          <w:sz w:val="28"/>
          <w:szCs w:val="28"/>
        </w:rPr>
        <w:t>зателей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312"/>
        <w:gridCol w:w="2381"/>
        <w:gridCol w:w="142"/>
        <w:gridCol w:w="738"/>
        <w:gridCol w:w="254"/>
        <w:gridCol w:w="738"/>
        <w:gridCol w:w="255"/>
        <w:gridCol w:w="1021"/>
        <w:gridCol w:w="113"/>
        <w:gridCol w:w="1162"/>
      </w:tblGrid>
      <w:tr w:rsidR="00853BCD" w:rsidTr="00264FFF">
        <w:trPr>
          <w:trHeight w:val="323"/>
        </w:trPr>
        <w:tc>
          <w:tcPr>
            <w:tcW w:w="704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23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1985" w:type="dxa"/>
            <w:gridSpan w:val="4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62" w:type="dxa"/>
            <w:vMerge w:val="restart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результативности достижения</w:t>
            </w:r>
            <w:r w:rsidR="00C72217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</w:p>
        </w:tc>
      </w:tr>
      <w:tr w:rsidR="000B4D8D" w:rsidTr="00264FFF">
        <w:trPr>
          <w:trHeight w:val="322"/>
        </w:trPr>
        <w:tc>
          <w:tcPr>
            <w:tcW w:w="704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853BCD" w:rsidRDefault="00FD72A3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gridSpan w:val="2"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853BCD" w:rsidRDefault="00FD72A3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3B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34" w:type="dxa"/>
            <w:gridSpan w:val="2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853BCD" w:rsidRDefault="00853BCD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Tr="00264FFF">
        <w:trPr>
          <w:trHeight w:val="322"/>
        </w:trPr>
        <w:tc>
          <w:tcPr>
            <w:tcW w:w="704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2" w:type="dxa"/>
          </w:tcPr>
          <w:p w:rsidR="00582073" w:rsidRDefault="00582073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53BCD" w:rsidRPr="00853BCD" w:rsidTr="000B4D8D">
        <w:tc>
          <w:tcPr>
            <w:tcW w:w="10768" w:type="dxa"/>
            <w:gridSpan w:val="12"/>
          </w:tcPr>
          <w:p w:rsidR="00853BCD" w:rsidRPr="00853BCD" w:rsidRDefault="00853BCD" w:rsidP="00F0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1.</w:t>
            </w:r>
            <w:r w:rsidRPr="00853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5D2">
              <w:rPr>
                <w:rFonts w:ascii="Times New Roman" w:hAnsi="Times New Roman" w:cs="Times New Roman"/>
                <w:sz w:val="28"/>
                <w:szCs w:val="28"/>
              </w:rPr>
              <w:t>Повышение, укрепление и развитие уровня материально-технической  базы  в общеобразовательных учреждениях в соответствии с современными требованиями.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7D1864" w:rsidRPr="007D1864" w:rsidRDefault="00F075D2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зданий образовательных </w:t>
            </w:r>
            <w:r w:rsidR="001622B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 требующих текущего ремонта зданий, сооружений, их элементов, инженерных систем и оборудования образовательных учреждений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овательных </w:t>
            </w:r>
            <w:proofErr w:type="gramStart"/>
            <w:r w:rsidR="00134BB5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оизведены текущие ремонты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 xml:space="preserve"> 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134BB5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</w:p>
          <w:p w:rsidR="007D1864" w:rsidRPr="007D1864" w:rsidRDefault="007D1864" w:rsidP="007D1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х 100%)</w:t>
            </w:r>
          </w:p>
        </w:tc>
        <w:tc>
          <w:tcPr>
            <w:tcW w:w="992" w:type="dxa"/>
            <w:gridSpan w:val="2"/>
          </w:tcPr>
          <w:p w:rsidR="007D1864" w:rsidRPr="00853BCD" w:rsidRDefault="00464CD9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93" w:type="dxa"/>
            <w:gridSpan w:val="2"/>
          </w:tcPr>
          <w:p w:rsidR="007D1864" w:rsidRPr="00853BCD" w:rsidRDefault="00464CD9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D72A3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7D1864" w:rsidRPr="00853BCD" w:rsidRDefault="007D1864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7D1864" w:rsidRPr="007D1864" w:rsidRDefault="007D1864" w:rsidP="00265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265D46">
              <w:rPr>
                <w:rFonts w:ascii="Times New Roman" w:hAnsi="Times New Roman" w:cs="Times New Roman"/>
                <w:sz w:val="28"/>
                <w:szCs w:val="28"/>
              </w:rPr>
              <w:t>зданий образовательных учреждений соответствующих нормативным требованиям безопасности</w:t>
            </w:r>
          </w:p>
        </w:tc>
        <w:tc>
          <w:tcPr>
            <w:tcW w:w="2835" w:type="dxa"/>
            <w:gridSpan w:val="3"/>
          </w:tcPr>
          <w:p w:rsidR="007D1864" w:rsidRPr="007D1864" w:rsidRDefault="007D1864" w:rsidP="007D1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1864" w:rsidRPr="007D1864" w:rsidRDefault="007D1864" w:rsidP="00532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 соответствующих нормативным требованиям безопасности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 w:rsidR="00264FFF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4FFF"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64FFF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992" w:type="dxa"/>
            <w:gridSpan w:val="2"/>
          </w:tcPr>
          <w:p w:rsidR="007D1864" w:rsidRPr="00853BCD" w:rsidRDefault="007E0DE7" w:rsidP="007E0D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3" w:type="dxa"/>
            <w:gridSpan w:val="2"/>
          </w:tcPr>
          <w:p w:rsidR="007D1864" w:rsidRPr="00853BCD" w:rsidRDefault="00A66B40" w:rsidP="00A66B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</w:tcPr>
          <w:p w:rsidR="007D1864" w:rsidRPr="00853BCD" w:rsidRDefault="007D1864" w:rsidP="00ED2A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7D1864" w:rsidRPr="00853BCD" w:rsidRDefault="00ED2A8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gridSpan w:val="3"/>
          </w:tcPr>
          <w:p w:rsidR="0014611F" w:rsidRP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:rsidR="0014611F" w:rsidRPr="00853BCD" w:rsidRDefault="00ED2A8E" w:rsidP="00792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D6D55" w:rsidRPr="00853BCD" w:rsidTr="000B4D8D">
        <w:tc>
          <w:tcPr>
            <w:tcW w:w="10768" w:type="dxa"/>
            <w:gridSpan w:val="12"/>
          </w:tcPr>
          <w:p w:rsidR="007D6D55" w:rsidRDefault="00A71755" w:rsidP="00292D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ень достижения показателей (индикаторов) 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="007D6D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6D55">
              <w:rPr>
                <w:rFonts w:ascii="Times New Roman" w:hAnsi="Times New Roman" w:cs="Times New Roman"/>
                <w:sz w:val="28"/>
                <w:szCs w:val="28"/>
              </w:rPr>
              <w:t xml:space="preserve"> *100 = </w:t>
            </w:r>
            <w:r w:rsidR="00292D2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14611F" w:rsidRPr="00853BCD" w:rsidTr="000B4D8D">
        <w:trPr>
          <w:trHeight w:val="1095"/>
        </w:trPr>
        <w:tc>
          <w:tcPr>
            <w:tcW w:w="10768" w:type="dxa"/>
            <w:gridSpan w:val="12"/>
          </w:tcPr>
          <w:p w:rsidR="003273E1" w:rsidRDefault="003273E1" w:rsidP="001461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11F" w:rsidRPr="0014611F" w:rsidRDefault="0014611F" w:rsidP="008839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11F">
              <w:rPr>
                <w:rFonts w:ascii="Times New Roman" w:hAnsi="Times New Roman" w:cs="Times New Roman"/>
                <w:b/>
                <w:sz w:val="28"/>
                <w:szCs w:val="28"/>
              </w:rPr>
              <w:t>Задача 2.</w:t>
            </w:r>
            <w:r w:rsidRPr="00146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Организация работ, направленных на улучшение санитарного, гигиенического и эстетического состояния территорий, прилегающих к зданиям общеобразовательных учреждений.</w:t>
            </w:r>
          </w:p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532C6E" w:rsidRPr="0014611F" w:rsidRDefault="00532C6E" w:rsidP="00532C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зданий, требующих благоустройства  территорий, прилегающих к зданиям общеобразовательных учреждений, в общем объеме зданий образовательных учреждений</w:t>
            </w:r>
          </w:p>
          <w:p w:rsidR="0014611F" w:rsidRPr="00B532FC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:rsidR="0014611F" w:rsidRPr="00B532FC" w:rsidRDefault="00532C6E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04206" w:rsidRPr="0014611F" w:rsidRDefault="0014611F" w:rsidP="00C042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F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32C6E"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32C6E">
              <w:rPr>
                <w:rFonts w:ascii="Times New Roman" w:hAnsi="Times New Roman" w:cs="Times New Roman"/>
                <w:sz w:val="28"/>
                <w:szCs w:val="28"/>
              </w:rPr>
              <w:t>полностью благоустроенных территорий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 xml:space="preserve"> прилегающих к зданиям общеобразовательных учреждений</w:t>
            </w:r>
            <w:proofErr w:type="gramEnd"/>
          </w:p>
          <w:p w:rsidR="0014611F" w:rsidRPr="00B532FC" w:rsidRDefault="00532C6E" w:rsidP="00532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е ч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42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64FF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D1864">
              <w:rPr>
                <w:rFonts w:ascii="Times New Roman" w:hAnsi="Times New Roman" w:cs="Times New Roman"/>
                <w:sz w:val="28"/>
                <w:szCs w:val="28"/>
              </w:rPr>
              <w:t xml:space="preserve"> 100%)</w:t>
            </w:r>
          </w:p>
        </w:tc>
        <w:tc>
          <w:tcPr>
            <w:tcW w:w="880" w:type="dxa"/>
            <w:gridSpan w:val="2"/>
          </w:tcPr>
          <w:p w:rsidR="0014611F" w:rsidRPr="00853BCD" w:rsidRDefault="00FD72A3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D2A8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14611F" w:rsidRPr="00853BCD" w:rsidRDefault="00FD72A3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6B4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gridSpan w:val="2"/>
          </w:tcPr>
          <w:p w:rsidR="0014611F" w:rsidRPr="00853BCD" w:rsidRDefault="0014611F" w:rsidP="003E1C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B4D8D" w:rsidRPr="00853BCD" w:rsidTr="00264FFF">
        <w:tc>
          <w:tcPr>
            <w:tcW w:w="704" w:type="dxa"/>
          </w:tcPr>
          <w:p w:rsidR="0014611F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4611F" w:rsidRPr="00242253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25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81" w:type="dxa"/>
          </w:tcPr>
          <w:p w:rsidR="0014611F" w:rsidRPr="00B532FC" w:rsidRDefault="0014611F" w:rsidP="001461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</w:tcPr>
          <w:p w:rsidR="0014611F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14611F" w:rsidRPr="00853BCD" w:rsidRDefault="0014611F" w:rsidP="00502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14611F" w:rsidRPr="00853BCD" w:rsidRDefault="007A6357" w:rsidP="007A6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71755" w:rsidRPr="00853BCD" w:rsidTr="000B4D8D">
        <w:tc>
          <w:tcPr>
            <w:tcW w:w="10768" w:type="dxa"/>
            <w:gridSpan w:val="12"/>
          </w:tcPr>
          <w:p w:rsidR="00A71755" w:rsidRDefault="00A71755" w:rsidP="007A6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показателей (индикаторов) 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C042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100  = 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10E97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i</w:t>
      </w:r>
      <w:proofErr w:type="spell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1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DA" w:rsidRDefault="00885067" w:rsidP="00F36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7A6357">
        <w:rPr>
          <w:rFonts w:ascii="Times New Roman" w:hAnsi="Times New Roman" w:cs="Times New Roman"/>
          <w:sz w:val="28"/>
          <w:szCs w:val="28"/>
        </w:rPr>
        <w:t>3</w:t>
      </w:r>
      <w:r w:rsidR="0089349F">
        <w:rPr>
          <w:rFonts w:ascii="Times New Roman" w:hAnsi="Times New Roman" w:cs="Times New Roman"/>
          <w:sz w:val="28"/>
          <w:szCs w:val="28"/>
        </w:rPr>
        <w:t>/3</w:t>
      </w:r>
      <w:r w:rsidR="00910E97">
        <w:rPr>
          <w:rFonts w:ascii="Times New Roman" w:hAnsi="Times New Roman" w:cs="Times New Roman"/>
          <w:sz w:val="28"/>
          <w:szCs w:val="28"/>
        </w:rPr>
        <w:t>)</w:t>
      </w:r>
      <w:r w:rsidR="0089349F">
        <w:rPr>
          <w:rFonts w:ascii="Times New Roman" w:hAnsi="Times New Roman" w:cs="Times New Roman"/>
          <w:sz w:val="28"/>
          <w:szCs w:val="28"/>
        </w:rPr>
        <w:t>*100%</w:t>
      </w:r>
      <w:r w:rsidR="00910E97">
        <w:rPr>
          <w:rFonts w:ascii="Times New Roman" w:hAnsi="Times New Roman" w:cs="Times New Roman"/>
          <w:sz w:val="28"/>
          <w:szCs w:val="28"/>
        </w:rPr>
        <w:t xml:space="preserve"> = </w:t>
      </w:r>
      <w:r w:rsidR="007A6357">
        <w:rPr>
          <w:rFonts w:ascii="Times New Roman" w:hAnsi="Times New Roman" w:cs="Times New Roman"/>
          <w:sz w:val="28"/>
          <w:szCs w:val="28"/>
        </w:rPr>
        <w:t>100</w:t>
      </w:r>
      <w:r w:rsidR="00F363DA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F363DA" w:rsidP="00F363DA">
      <w:pPr>
        <w:tabs>
          <w:tab w:val="left" w:pos="615"/>
          <w:tab w:val="center" w:pos="5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16DD"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BB5A0D" w:rsidRDefault="00BB5A0D" w:rsidP="00BB5A0D">
      <w:pPr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81"/>
        <w:gridCol w:w="738"/>
        <w:gridCol w:w="1842"/>
        <w:gridCol w:w="1956"/>
        <w:gridCol w:w="1985"/>
        <w:gridCol w:w="1134"/>
      </w:tblGrid>
      <w:tr w:rsidR="00AF6612" w:rsidTr="00A66B40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8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8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798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13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A66B40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AF6612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56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AF6612" w:rsidP="00464C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63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985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A66B40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6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678E5" w:rsidTr="00A66B40">
        <w:tc>
          <w:tcPr>
            <w:tcW w:w="704" w:type="dxa"/>
          </w:tcPr>
          <w:p w:rsidR="002678E5" w:rsidRPr="00CA4AC2" w:rsidRDefault="000F0B8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2678E5" w:rsidRPr="00E86AC7" w:rsidRDefault="000F0B8E" w:rsidP="00E86A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школьного образования</w:t>
            </w:r>
          </w:p>
        </w:tc>
        <w:tc>
          <w:tcPr>
            <w:tcW w:w="738" w:type="dxa"/>
          </w:tcPr>
          <w:p w:rsidR="002678E5" w:rsidRPr="00CA4AC2" w:rsidRDefault="00CA4AC2" w:rsidP="000F0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678E5" w:rsidRDefault="00E954BA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3 880,94</w:t>
            </w:r>
          </w:p>
          <w:p w:rsidR="0090732F" w:rsidRPr="00CA4AC2" w:rsidRDefault="0090732F" w:rsidP="004D2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678E5" w:rsidRPr="00CA4AC2" w:rsidRDefault="00E954BA" w:rsidP="00734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7 580,94</w:t>
            </w:r>
          </w:p>
        </w:tc>
        <w:tc>
          <w:tcPr>
            <w:tcW w:w="1985" w:type="dxa"/>
          </w:tcPr>
          <w:p w:rsidR="002678E5" w:rsidRPr="00CA4AC2" w:rsidRDefault="0090732F" w:rsidP="00E95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4BA">
              <w:rPr>
                <w:rFonts w:ascii="Times New Roman" w:hAnsi="Times New Roman" w:cs="Times New Roman"/>
                <w:sz w:val="28"/>
                <w:szCs w:val="28"/>
              </w:rPr>
              <w:t>16 300,00</w:t>
            </w:r>
          </w:p>
        </w:tc>
        <w:tc>
          <w:tcPr>
            <w:tcW w:w="1134" w:type="dxa"/>
          </w:tcPr>
          <w:p w:rsidR="002678E5" w:rsidRPr="00CA4AC2" w:rsidRDefault="00CC73CE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732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F0B8E" w:rsidTr="00A66B40">
        <w:tc>
          <w:tcPr>
            <w:tcW w:w="10740" w:type="dxa"/>
            <w:gridSpan w:val="7"/>
          </w:tcPr>
          <w:p w:rsidR="000F0B8E" w:rsidRPr="00201C42" w:rsidRDefault="000F0B8E" w:rsidP="000F0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E954BA" w:rsidTr="00A66B40">
        <w:tc>
          <w:tcPr>
            <w:tcW w:w="704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81" w:type="dxa"/>
          </w:tcPr>
          <w:p w:rsidR="00E954BA" w:rsidRPr="000F0B8E" w:rsidRDefault="00E954BA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E954BA" w:rsidRPr="00201C42" w:rsidRDefault="00E954B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E954BA" w:rsidRDefault="00E954BA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83 880,94</w:t>
            </w:r>
          </w:p>
          <w:p w:rsidR="00E954BA" w:rsidRPr="00CA4AC2" w:rsidRDefault="00E954BA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E954BA" w:rsidRPr="00CA4AC2" w:rsidRDefault="00E954BA" w:rsidP="00FB2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267 580,94</w:t>
            </w:r>
          </w:p>
        </w:tc>
        <w:tc>
          <w:tcPr>
            <w:tcW w:w="1985" w:type="dxa"/>
          </w:tcPr>
          <w:p w:rsidR="00E954BA" w:rsidRPr="00CA4AC2" w:rsidRDefault="00E954BA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6 300,00</w:t>
            </w:r>
          </w:p>
        </w:tc>
        <w:tc>
          <w:tcPr>
            <w:tcW w:w="1134" w:type="dxa"/>
          </w:tcPr>
          <w:p w:rsidR="00E954BA" w:rsidRPr="00CA4AC2" w:rsidRDefault="00CC73CE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E95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54B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01C42" w:rsidTr="00A66B40">
        <w:tc>
          <w:tcPr>
            <w:tcW w:w="704" w:type="dxa"/>
          </w:tcPr>
          <w:p w:rsidR="00201C42" w:rsidRPr="00201C42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81" w:type="dxa"/>
          </w:tcPr>
          <w:p w:rsidR="00201C42" w:rsidRPr="00F623FB" w:rsidRDefault="00340483" w:rsidP="00201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8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201C42" w:rsidRPr="00717683" w:rsidRDefault="00201C42" w:rsidP="000754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01C42" w:rsidRPr="00717683" w:rsidRDefault="00201C4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483" w:rsidTr="00A66B40">
        <w:tc>
          <w:tcPr>
            <w:tcW w:w="704" w:type="dxa"/>
          </w:tcPr>
          <w:p w:rsidR="00340483" w:rsidRPr="00DE69D2" w:rsidRDefault="00DE69D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340483" w:rsidRPr="00E86AC7" w:rsidRDefault="00340483" w:rsidP="003404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школах – детских садах, школах начальных, неполных средних и средних</w:t>
            </w:r>
          </w:p>
        </w:tc>
        <w:tc>
          <w:tcPr>
            <w:tcW w:w="738" w:type="dxa"/>
          </w:tcPr>
          <w:p w:rsidR="00340483" w:rsidRPr="00044DBD" w:rsidRDefault="00340483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DB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340483" w:rsidRPr="00044DBD" w:rsidRDefault="004042FC" w:rsidP="007273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817 469,12</w:t>
            </w:r>
          </w:p>
        </w:tc>
        <w:tc>
          <w:tcPr>
            <w:tcW w:w="1956" w:type="dxa"/>
          </w:tcPr>
          <w:p w:rsidR="00340483" w:rsidRPr="00044DBD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102 614,28</w:t>
            </w:r>
          </w:p>
        </w:tc>
        <w:tc>
          <w:tcPr>
            <w:tcW w:w="1985" w:type="dxa"/>
          </w:tcPr>
          <w:p w:rsidR="00340483" w:rsidRPr="00044DBD" w:rsidRDefault="004042FC" w:rsidP="00C50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14 854,84</w:t>
            </w:r>
          </w:p>
        </w:tc>
        <w:tc>
          <w:tcPr>
            <w:tcW w:w="1134" w:type="dxa"/>
          </w:tcPr>
          <w:p w:rsidR="00340483" w:rsidRPr="00044DBD" w:rsidRDefault="00064E09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40483" w:rsidTr="00A66B40">
        <w:tc>
          <w:tcPr>
            <w:tcW w:w="10740" w:type="dxa"/>
            <w:gridSpan w:val="7"/>
          </w:tcPr>
          <w:p w:rsidR="00340483" w:rsidRPr="00044DBD" w:rsidRDefault="004042FC" w:rsidP="009A02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4042FC" w:rsidTr="00A66B40">
        <w:tc>
          <w:tcPr>
            <w:tcW w:w="704" w:type="dxa"/>
          </w:tcPr>
          <w:p w:rsidR="004042FC" w:rsidRPr="00DE69D2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381" w:type="dxa"/>
          </w:tcPr>
          <w:p w:rsidR="004042FC" w:rsidRDefault="004042FC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4042FC" w:rsidRPr="00044DBD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4042FC" w:rsidRPr="00044DBD" w:rsidRDefault="004042FC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996 299,12</w:t>
            </w:r>
          </w:p>
        </w:tc>
        <w:tc>
          <w:tcPr>
            <w:tcW w:w="1956" w:type="dxa"/>
          </w:tcPr>
          <w:p w:rsidR="004042FC" w:rsidRPr="00044DBD" w:rsidRDefault="004042FC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 290 507,67</w:t>
            </w:r>
          </w:p>
        </w:tc>
        <w:tc>
          <w:tcPr>
            <w:tcW w:w="1985" w:type="dxa"/>
          </w:tcPr>
          <w:p w:rsidR="004042FC" w:rsidRPr="00044DBD" w:rsidRDefault="004042FC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05 791,45</w:t>
            </w:r>
          </w:p>
        </w:tc>
        <w:tc>
          <w:tcPr>
            <w:tcW w:w="1134" w:type="dxa"/>
          </w:tcPr>
          <w:p w:rsidR="004042FC" w:rsidRPr="00044DBD" w:rsidRDefault="004042FC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0%</w:t>
            </w:r>
          </w:p>
        </w:tc>
      </w:tr>
      <w:tr w:rsidR="00FD045A" w:rsidTr="00A66B40">
        <w:tc>
          <w:tcPr>
            <w:tcW w:w="704" w:type="dxa"/>
          </w:tcPr>
          <w:p w:rsidR="00FD045A" w:rsidRPr="00DE69D2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69D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 xml:space="preserve">а счет средств местного 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842" w:type="dxa"/>
          </w:tcPr>
          <w:p w:rsidR="00FD045A" w:rsidRPr="00044DBD" w:rsidRDefault="004042FC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21 170,00</w:t>
            </w:r>
          </w:p>
        </w:tc>
        <w:tc>
          <w:tcPr>
            <w:tcW w:w="1956" w:type="dxa"/>
          </w:tcPr>
          <w:p w:rsidR="00FD045A" w:rsidRPr="00044DBD" w:rsidRDefault="004042FC" w:rsidP="00F363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2 106,61</w:t>
            </w:r>
          </w:p>
        </w:tc>
        <w:tc>
          <w:tcPr>
            <w:tcW w:w="1985" w:type="dxa"/>
          </w:tcPr>
          <w:p w:rsidR="00FD045A" w:rsidRPr="00044DBD" w:rsidRDefault="004042FC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9 063,39</w:t>
            </w:r>
          </w:p>
        </w:tc>
        <w:tc>
          <w:tcPr>
            <w:tcW w:w="1134" w:type="dxa"/>
          </w:tcPr>
          <w:p w:rsidR="00FD045A" w:rsidRPr="00044DBD" w:rsidRDefault="00CC73C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</w:t>
            </w:r>
            <w:r w:rsidR="004042F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704" w:type="dxa"/>
          </w:tcPr>
          <w:p w:rsidR="00FD045A" w:rsidRPr="00890DD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</w:tcPr>
          <w:p w:rsidR="00FD045A" w:rsidRPr="00E86AC7" w:rsidRDefault="00FD045A" w:rsidP="00DE6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бразовательного процесса в сфере дополнительного образования</w:t>
            </w:r>
          </w:p>
        </w:tc>
        <w:tc>
          <w:tcPr>
            <w:tcW w:w="738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Pr="00044DBD" w:rsidRDefault="00511A15" w:rsidP="00AB36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 012,96</w:t>
            </w:r>
          </w:p>
        </w:tc>
        <w:tc>
          <w:tcPr>
            <w:tcW w:w="1956" w:type="dxa"/>
          </w:tcPr>
          <w:p w:rsidR="00FD045A" w:rsidRDefault="00511A15" w:rsidP="0009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 512,96</w:t>
            </w:r>
          </w:p>
        </w:tc>
        <w:tc>
          <w:tcPr>
            <w:tcW w:w="1985" w:type="dxa"/>
          </w:tcPr>
          <w:p w:rsidR="00FD045A" w:rsidRPr="00044DBD" w:rsidRDefault="00511A15" w:rsidP="00091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 500,00</w:t>
            </w:r>
          </w:p>
        </w:tc>
        <w:tc>
          <w:tcPr>
            <w:tcW w:w="1134" w:type="dxa"/>
          </w:tcPr>
          <w:p w:rsidR="00FD045A" w:rsidRPr="00044DBD" w:rsidRDefault="00064E09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10740" w:type="dxa"/>
            <w:gridSpan w:val="7"/>
          </w:tcPr>
          <w:p w:rsidR="00FD045A" w:rsidRPr="00044DBD" w:rsidRDefault="00FD045A" w:rsidP="00DE69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511A15" w:rsidTr="00A66B40">
        <w:tc>
          <w:tcPr>
            <w:tcW w:w="704" w:type="dxa"/>
          </w:tcPr>
          <w:p w:rsidR="00511A15" w:rsidRPr="00890DDA" w:rsidRDefault="00511A15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381" w:type="dxa"/>
          </w:tcPr>
          <w:p w:rsidR="00511A15" w:rsidRDefault="00511A15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</w:p>
        </w:tc>
        <w:tc>
          <w:tcPr>
            <w:tcW w:w="738" w:type="dxa"/>
          </w:tcPr>
          <w:p w:rsidR="00511A15" w:rsidRPr="00044DBD" w:rsidRDefault="00511A15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511A15" w:rsidRPr="00044DBD" w:rsidRDefault="00511A15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 012,96</w:t>
            </w:r>
          </w:p>
        </w:tc>
        <w:tc>
          <w:tcPr>
            <w:tcW w:w="1956" w:type="dxa"/>
          </w:tcPr>
          <w:p w:rsidR="00511A15" w:rsidRDefault="00511A15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 512,96</w:t>
            </w:r>
          </w:p>
        </w:tc>
        <w:tc>
          <w:tcPr>
            <w:tcW w:w="1985" w:type="dxa"/>
          </w:tcPr>
          <w:p w:rsidR="00511A15" w:rsidRPr="00044DBD" w:rsidRDefault="00511A15" w:rsidP="00FB2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8 500,00</w:t>
            </w:r>
          </w:p>
        </w:tc>
        <w:tc>
          <w:tcPr>
            <w:tcW w:w="1134" w:type="dxa"/>
          </w:tcPr>
          <w:p w:rsidR="00511A15" w:rsidRPr="00044DBD" w:rsidRDefault="00511A15" w:rsidP="00CC7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73C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D045A" w:rsidTr="00A66B40">
        <w:tc>
          <w:tcPr>
            <w:tcW w:w="704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2381" w:type="dxa"/>
          </w:tcPr>
          <w:p w:rsidR="00FD045A" w:rsidRPr="00F623FB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F0B8E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ормируемых за счет поступающих в местный бюджет средств областного бюджета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2" w:type="dxa"/>
          </w:tcPr>
          <w:p w:rsidR="00FD045A" w:rsidRDefault="00FD045A" w:rsidP="00DB1C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D045A" w:rsidRPr="00044DBD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45A" w:rsidTr="00A66B40">
        <w:tc>
          <w:tcPr>
            <w:tcW w:w="3085" w:type="dxa"/>
            <w:gridSpan w:val="2"/>
          </w:tcPr>
          <w:p w:rsidR="00FD045A" w:rsidRDefault="00FD045A" w:rsidP="00B41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году:</w:t>
            </w:r>
          </w:p>
        </w:tc>
        <w:tc>
          <w:tcPr>
            <w:tcW w:w="738" w:type="dxa"/>
          </w:tcPr>
          <w:p w:rsidR="00FD045A" w:rsidRDefault="00FD045A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FD045A" w:rsidRPr="001E62C4" w:rsidRDefault="00511A15" w:rsidP="00AD7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 646 363,02</w:t>
            </w:r>
          </w:p>
        </w:tc>
        <w:tc>
          <w:tcPr>
            <w:tcW w:w="1956" w:type="dxa"/>
          </w:tcPr>
          <w:p w:rsidR="00FD045A" w:rsidRPr="001E62C4" w:rsidRDefault="00511A15" w:rsidP="000911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 896 708,18</w:t>
            </w:r>
          </w:p>
        </w:tc>
        <w:tc>
          <w:tcPr>
            <w:tcW w:w="1985" w:type="dxa"/>
          </w:tcPr>
          <w:p w:rsidR="00FD045A" w:rsidRPr="005A3589" w:rsidRDefault="00C02733" w:rsidP="0051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761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749 654,84</w:t>
            </w:r>
          </w:p>
        </w:tc>
        <w:tc>
          <w:tcPr>
            <w:tcW w:w="1134" w:type="dxa"/>
          </w:tcPr>
          <w:p w:rsidR="00FD045A" w:rsidRPr="005A3589" w:rsidRDefault="00C02733" w:rsidP="00CC7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511A15">
              <w:rPr>
                <w:rFonts w:ascii="Times New Roman" w:hAnsi="Times New Roman" w:cs="Times New Roman"/>
                <w:b/>
                <w:sz w:val="28"/>
                <w:szCs w:val="28"/>
              </w:rPr>
              <w:t>8,</w:t>
            </w:r>
            <w:r w:rsidR="00CC73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 xml:space="preserve"> = </w:t>
      </w:r>
      <w:r w:rsidR="00CC73CE">
        <w:rPr>
          <w:rFonts w:ascii="Times New Roman" w:hAnsi="Times New Roman" w:cs="Times New Roman"/>
          <w:sz w:val="28"/>
          <w:szCs w:val="28"/>
        </w:rPr>
        <w:t>43 896 708,18</w:t>
      </w:r>
      <w:r w:rsidRPr="00BB5A0D">
        <w:rPr>
          <w:rFonts w:ascii="Times New Roman" w:hAnsi="Times New Roman" w:cs="Times New Roman"/>
          <w:sz w:val="28"/>
          <w:szCs w:val="28"/>
        </w:rPr>
        <w:t xml:space="preserve"> / </w:t>
      </w:r>
      <w:r w:rsidR="00CC73CE">
        <w:rPr>
          <w:rFonts w:ascii="Times New Roman" w:hAnsi="Times New Roman" w:cs="Times New Roman"/>
          <w:sz w:val="28"/>
          <w:szCs w:val="28"/>
        </w:rPr>
        <w:t>44 646 363,02</w:t>
      </w:r>
      <w:r w:rsidRPr="00BB5A0D">
        <w:rPr>
          <w:rFonts w:ascii="Times New Roman" w:hAnsi="Times New Roman" w:cs="Times New Roman"/>
          <w:sz w:val="28"/>
          <w:szCs w:val="28"/>
        </w:rPr>
        <w:t xml:space="preserve"> * 100 = </w:t>
      </w:r>
      <w:r w:rsidR="00C02733">
        <w:rPr>
          <w:rFonts w:ascii="Times New Roman" w:hAnsi="Times New Roman" w:cs="Times New Roman"/>
          <w:sz w:val="28"/>
          <w:szCs w:val="28"/>
        </w:rPr>
        <w:t>9</w:t>
      </w:r>
      <w:r w:rsidR="00CC73CE">
        <w:rPr>
          <w:rFonts w:ascii="Times New Roman" w:hAnsi="Times New Roman" w:cs="Times New Roman"/>
          <w:sz w:val="28"/>
          <w:szCs w:val="28"/>
        </w:rPr>
        <w:t>8,3</w:t>
      </w:r>
      <w:r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5A0D">
        <w:rPr>
          <w:rFonts w:ascii="Times New Roman" w:hAnsi="Times New Roman" w:cs="Times New Roman"/>
          <w:sz w:val="28"/>
          <w:szCs w:val="28"/>
        </w:rPr>
        <w:t>F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D7492A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5A3589" w:rsidRPr="00BB5A0D" w:rsidRDefault="005A3589" w:rsidP="006929D4">
      <w:pPr>
        <w:rPr>
          <w:rFonts w:ascii="Times New Roman" w:hAnsi="Times New Roman" w:cs="Times New Roman"/>
          <w:sz w:val="28"/>
          <w:szCs w:val="28"/>
        </w:rPr>
      </w:pPr>
    </w:p>
    <w:p w:rsidR="00BB5A0D" w:rsidRPr="00BB5A0D" w:rsidRDefault="00157167" w:rsidP="00893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 муниципальной програм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lastRenderedPageBreak/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Tr="00AB0A14">
        <w:trPr>
          <w:trHeight w:val="368"/>
        </w:trPr>
        <w:tc>
          <w:tcPr>
            <w:tcW w:w="758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0A14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0A14">
              <w:rPr>
                <w:rFonts w:ascii="Times New Roman" w:hAnsi="Times New Roman" w:cs="Times New Roman"/>
                <w:sz w:val="28"/>
                <w:szCs w:val="28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х расходов</w:t>
            </w:r>
          </w:p>
        </w:tc>
      </w:tr>
      <w:tr w:rsidR="00AB0A14" w:rsidTr="00AB0A14">
        <w:trPr>
          <w:trHeight w:val="367"/>
        </w:trPr>
        <w:tc>
          <w:tcPr>
            <w:tcW w:w="758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2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B0A14" w:rsidRDefault="00AB0A14" w:rsidP="00464CD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10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051" w:type="dxa"/>
          </w:tcPr>
          <w:p w:rsidR="00AB0A14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B0A14" w:rsidRDefault="00AB0A14" w:rsidP="009C10E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64CD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655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51" w:type="dxa"/>
          </w:tcPr>
          <w:p w:rsidR="00AB0A14" w:rsidRDefault="00257FB7" w:rsidP="00257FB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B0A14" w:rsidTr="00AB0A14">
        <w:tc>
          <w:tcPr>
            <w:tcW w:w="758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82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1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</w:tcPr>
          <w:p w:rsidR="00AB0A14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B0A14" w:rsidRDefault="00E10D81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К3 =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/ </w:t>
      </w:r>
      <w:r w:rsidR="00E10D81">
        <w:rPr>
          <w:rFonts w:ascii="Times New Roman" w:hAnsi="Times New Roman" w:cs="Times New Roman"/>
          <w:sz w:val="28"/>
          <w:szCs w:val="28"/>
        </w:rPr>
        <w:t>3</w:t>
      </w:r>
      <w:r w:rsidR="00AB0A14">
        <w:rPr>
          <w:rFonts w:ascii="Times New Roman" w:hAnsi="Times New Roman" w:cs="Times New Roman"/>
          <w:sz w:val="28"/>
          <w:szCs w:val="28"/>
        </w:rPr>
        <w:t xml:space="preserve"> * 100 = </w:t>
      </w:r>
      <w:r w:rsidR="00E10D81">
        <w:rPr>
          <w:rFonts w:ascii="Times New Roman" w:hAnsi="Times New Roman" w:cs="Times New Roman"/>
          <w:sz w:val="28"/>
          <w:szCs w:val="28"/>
        </w:rPr>
        <w:t>100</w:t>
      </w:r>
      <w:r w:rsidR="008C240A" w:rsidRPr="008C240A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1571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1 x В1 + К2 x В2 + К3 x В3,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E3669B" w:rsidRDefault="00E3669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669B" w:rsidRPr="008C240A" w:rsidRDefault="00E3669B" w:rsidP="00E3669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00 * 0,5 +98,3 * 0,2 + 100 * 0,3 = 99,66</w:t>
      </w:r>
    </w:p>
    <w:p w:rsidR="00E3669B" w:rsidRPr="008C240A" w:rsidRDefault="00E3669B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4B" w:rsidRPr="00B943A0" w:rsidRDefault="00C7284B" w:rsidP="00A70DA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: за 20</w:t>
      </w:r>
      <w:r w:rsidR="00CC73C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</w:t>
      </w:r>
      <w:r w:rsidR="00A70DA0">
        <w:rPr>
          <w:rFonts w:ascii="Times New Roman" w:hAnsi="Times New Roman" w:cs="Times New Roman"/>
          <w:sz w:val="28"/>
          <w:szCs w:val="28"/>
        </w:rPr>
        <w:t xml:space="preserve"> «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 на 2013-202</w:t>
      </w:r>
      <w:r w:rsidR="00CC73CE">
        <w:rPr>
          <w:rFonts w:ascii="Times New Roman" w:hAnsi="Times New Roman" w:cs="Times New Roman"/>
          <w:sz w:val="28"/>
          <w:szCs w:val="28"/>
        </w:rPr>
        <w:t>4</w:t>
      </w:r>
      <w:r w:rsidR="00A70DA0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792D9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3D0E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78347B">
        <w:rPr>
          <w:rFonts w:ascii="Times New Roman" w:hAnsi="Times New Roman" w:cs="Times New Roman"/>
          <w:sz w:val="28"/>
          <w:szCs w:val="28"/>
        </w:rPr>
        <w:t>9,66</w:t>
      </w:r>
      <w:r>
        <w:rPr>
          <w:rFonts w:ascii="Times New Roman" w:hAnsi="Times New Roman" w:cs="Times New Roman"/>
          <w:sz w:val="28"/>
          <w:szCs w:val="28"/>
        </w:rPr>
        <w:t xml:space="preserve"> - от 90% до 1</w:t>
      </w:r>
      <w:r w:rsidR="00F9230E">
        <w:rPr>
          <w:rFonts w:ascii="Times New Roman" w:hAnsi="Times New Roman" w:cs="Times New Roman"/>
          <w:sz w:val="28"/>
          <w:szCs w:val="28"/>
        </w:rPr>
        <w:t>0</w:t>
      </w:r>
      <w:r w:rsidRPr="003D0E5A">
        <w:rPr>
          <w:rFonts w:ascii="Times New Roman" w:hAnsi="Times New Roman" w:cs="Times New Roman"/>
          <w:sz w:val="28"/>
          <w:szCs w:val="28"/>
        </w:rPr>
        <w:t>0% -  мун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="0087363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3A0">
        <w:rPr>
          <w:rFonts w:ascii="Times New Roman" w:hAnsi="Times New Roman" w:cs="Times New Roman"/>
          <w:sz w:val="28"/>
          <w:szCs w:val="28"/>
        </w:rPr>
        <w:t>программ</w:t>
      </w:r>
      <w:r w:rsidR="00873637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93E0B">
        <w:rPr>
          <w:rFonts w:ascii="Times New Roman" w:hAnsi="Times New Roman" w:cs="Times New Roman"/>
          <w:sz w:val="28"/>
          <w:szCs w:val="28"/>
        </w:rPr>
        <w:t>а</w:t>
      </w:r>
      <w:r w:rsidR="00321B74">
        <w:rPr>
          <w:rFonts w:ascii="Times New Roman" w:hAnsi="Times New Roman" w:cs="Times New Roman"/>
          <w:sz w:val="28"/>
          <w:szCs w:val="28"/>
        </w:rPr>
        <w:t xml:space="preserve"> на </w:t>
      </w:r>
      <w:r w:rsidR="00A9775A">
        <w:rPr>
          <w:rFonts w:ascii="Times New Roman" w:hAnsi="Times New Roman" w:cs="Times New Roman"/>
          <w:sz w:val="28"/>
          <w:szCs w:val="28"/>
        </w:rPr>
        <w:t>9</w:t>
      </w:r>
      <w:r w:rsidR="0078347B">
        <w:rPr>
          <w:rFonts w:ascii="Times New Roman" w:hAnsi="Times New Roman" w:cs="Times New Roman"/>
          <w:sz w:val="28"/>
          <w:szCs w:val="28"/>
        </w:rPr>
        <w:t>9,66</w:t>
      </w:r>
      <w:r w:rsidR="00321B74">
        <w:rPr>
          <w:rFonts w:ascii="Times New Roman" w:hAnsi="Times New Roman" w:cs="Times New Roman"/>
          <w:sz w:val="28"/>
          <w:szCs w:val="28"/>
        </w:rPr>
        <w:t xml:space="preserve">%. На </w:t>
      </w:r>
      <w:r w:rsidR="00873637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321B74">
        <w:rPr>
          <w:rFonts w:ascii="Times New Roman" w:hAnsi="Times New Roman" w:cs="Times New Roman"/>
          <w:sz w:val="28"/>
          <w:szCs w:val="28"/>
        </w:rPr>
        <w:t xml:space="preserve"> </w:t>
      </w:r>
      <w:r w:rsidR="00873637">
        <w:rPr>
          <w:rFonts w:ascii="Times New Roman" w:hAnsi="Times New Roman" w:cs="Times New Roman"/>
          <w:sz w:val="28"/>
          <w:szCs w:val="28"/>
        </w:rPr>
        <w:t>муниципальной программы повлияла кредиторская задолж</w:t>
      </w:r>
      <w:r w:rsidR="00CC73CE">
        <w:rPr>
          <w:rFonts w:ascii="Times New Roman" w:hAnsi="Times New Roman" w:cs="Times New Roman"/>
          <w:sz w:val="28"/>
          <w:szCs w:val="28"/>
        </w:rPr>
        <w:t>ен</w:t>
      </w:r>
      <w:r w:rsidR="00873637">
        <w:rPr>
          <w:rFonts w:ascii="Times New Roman" w:hAnsi="Times New Roman" w:cs="Times New Roman"/>
          <w:sz w:val="28"/>
          <w:szCs w:val="28"/>
        </w:rPr>
        <w:t>ность за 20</w:t>
      </w:r>
      <w:r w:rsidR="0090732F">
        <w:rPr>
          <w:rFonts w:ascii="Times New Roman" w:hAnsi="Times New Roman" w:cs="Times New Roman"/>
          <w:sz w:val="28"/>
          <w:szCs w:val="28"/>
        </w:rPr>
        <w:t>2</w:t>
      </w:r>
      <w:r w:rsidR="00CC73CE">
        <w:rPr>
          <w:rFonts w:ascii="Times New Roman" w:hAnsi="Times New Roman" w:cs="Times New Roman"/>
          <w:sz w:val="28"/>
          <w:szCs w:val="28"/>
        </w:rPr>
        <w:t>1</w:t>
      </w:r>
      <w:r w:rsidR="00873637">
        <w:rPr>
          <w:rFonts w:ascii="Times New Roman" w:hAnsi="Times New Roman" w:cs="Times New Roman"/>
          <w:sz w:val="28"/>
          <w:szCs w:val="28"/>
        </w:rPr>
        <w:t>г</w:t>
      </w:r>
      <w:r w:rsidR="0078347B">
        <w:rPr>
          <w:rFonts w:ascii="Times New Roman" w:hAnsi="Times New Roman" w:cs="Times New Roman"/>
          <w:sz w:val="28"/>
          <w:szCs w:val="28"/>
        </w:rPr>
        <w:t>.</w:t>
      </w:r>
      <w:r w:rsidR="00873637">
        <w:rPr>
          <w:rFonts w:ascii="Times New Roman" w:hAnsi="Times New Roman" w:cs="Times New Roman"/>
          <w:sz w:val="28"/>
          <w:szCs w:val="28"/>
        </w:rPr>
        <w:t>, возникш</w:t>
      </w:r>
      <w:r w:rsidR="00A9775A">
        <w:rPr>
          <w:rFonts w:ascii="Times New Roman" w:hAnsi="Times New Roman" w:cs="Times New Roman"/>
          <w:sz w:val="28"/>
          <w:szCs w:val="28"/>
        </w:rPr>
        <w:t>ая</w:t>
      </w:r>
      <w:r w:rsidR="00873637">
        <w:rPr>
          <w:rFonts w:ascii="Times New Roman" w:hAnsi="Times New Roman" w:cs="Times New Roman"/>
          <w:sz w:val="28"/>
          <w:szCs w:val="28"/>
        </w:rPr>
        <w:t xml:space="preserve"> </w:t>
      </w:r>
      <w:r w:rsidR="00CC73CE">
        <w:rPr>
          <w:rFonts w:ascii="Times New Roman" w:hAnsi="Times New Roman" w:cs="Times New Roman"/>
          <w:sz w:val="28"/>
          <w:szCs w:val="28"/>
        </w:rPr>
        <w:t>из-</w:t>
      </w:r>
      <w:r w:rsidR="00873637">
        <w:rPr>
          <w:rFonts w:ascii="Times New Roman" w:hAnsi="Times New Roman" w:cs="Times New Roman"/>
          <w:sz w:val="28"/>
          <w:szCs w:val="28"/>
        </w:rPr>
        <w:t xml:space="preserve">за </w:t>
      </w:r>
      <w:r w:rsidR="00321B74">
        <w:rPr>
          <w:rFonts w:ascii="Times New Roman" w:hAnsi="Times New Roman" w:cs="Times New Roman"/>
          <w:sz w:val="28"/>
          <w:szCs w:val="28"/>
        </w:rPr>
        <w:t>несвоевременно</w:t>
      </w:r>
      <w:r w:rsidR="00A9775A">
        <w:rPr>
          <w:rFonts w:ascii="Times New Roman" w:hAnsi="Times New Roman" w:cs="Times New Roman"/>
          <w:sz w:val="28"/>
          <w:szCs w:val="28"/>
        </w:rPr>
        <w:t>го</w:t>
      </w:r>
      <w:r w:rsidR="00321B74">
        <w:rPr>
          <w:rFonts w:ascii="Times New Roman" w:hAnsi="Times New Roman" w:cs="Times New Roman"/>
          <w:sz w:val="28"/>
          <w:szCs w:val="28"/>
        </w:rPr>
        <w:t xml:space="preserve"> оформлени</w:t>
      </w:r>
      <w:r w:rsidR="00A9775A">
        <w:rPr>
          <w:rFonts w:ascii="Times New Roman" w:hAnsi="Times New Roman" w:cs="Times New Roman"/>
          <w:sz w:val="28"/>
          <w:szCs w:val="28"/>
        </w:rPr>
        <w:t>я</w:t>
      </w:r>
      <w:r w:rsidR="00321B74">
        <w:rPr>
          <w:rFonts w:ascii="Times New Roman" w:hAnsi="Times New Roman" w:cs="Times New Roman"/>
          <w:sz w:val="28"/>
          <w:szCs w:val="28"/>
        </w:rPr>
        <w:t xml:space="preserve"> первичных документов и договоров</w:t>
      </w:r>
      <w:r w:rsidRPr="00B943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240A" w:rsidRDefault="008C240A" w:rsidP="0069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ий эффект по результатам реализации муниципальной программы.</w:t>
      </w:r>
    </w:p>
    <w:p w:rsidR="00380EB2" w:rsidRDefault="00380EB2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 w:rsidRPr="00C7504A">
        <w:rPr>
          <w:rFonts w:ascii="Times New Roman" w:hAnsi="Times New Roman" w:cs="Times New Roman"/>
          <w:sz w:val="28"/>
          <w:szCs w:val="28"/>
        </w:rPr>
        <w:t xml:space="preserve">Основной целью программы </w:t>
      </w:r>
      <w:r w:rsidR="00C7504A">
        <w:rPr>
          <w:rFonts w:ascii="Times New Roman" w:hAnsi="Times New Roman" w:cs="Times New Roman"/>
          <w:sz w:val="28"/>
          <w:szCs w:val="28"/>
        </w:rPr>
        <w:t xml:space="preserve"> является -  обеспечение организации образовательного процесса в общеобразовательных учреждениях, расположенных на территории муниципального района Клявлинский Самарской области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программы создаются условия для реализации принципа доступности образовательных услуг населению.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едусмотренных программой позволяет:</w:t>
      </w:r>
    </w:p>
    <w:p w:rsidR="0054506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безопасность объектов образования, сократить аварийные ситуации;</w:t>
      </w:r>
    </w:p>
    <w:p w:rsidR="0054506A" w:rsidRPr="00C7504A" w:rsidRDefault="0054506A" w:rsidP="00C750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твратить физический износ зданий</w:t>
      </w:r>
      <w:r w:rsidR="000B5B02">
        <w:rPr>
          <w:rFonts w:ascii="Times New Roman" w:hAnsi="Times New Roman" w:cs="Times New Roman"/>
          <w:sz w:val="28"/>
          <w:szCs w:val="28"/>
        </w:rPr>
        <w:t>, оборудования и инвентаря, тем самым сокращая затраты на дальнейшее обслуживание и эксплуатацию.</w:t>
      </w: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84B" w:rsidRDefault="00C7284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B5B02">
        <w:rPr>
          <w:rFonts w:ascii="Times New Roman" w:hAnsi="Times New Roman" w:cs="Times New Roman"/>
          <w:sz w:val="28"/>
          <w:szCs w:val="28"/>
        </w:rPr>
        <w:t>иректор МАУ «ЦМТОДОУ»</w:t>
      </w:r>
    </w:p>
    <w:p w:rsidR="000B5B02" w:rsidRDefault="000B5B02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Клявлинский</w:t>
      </w:r>
    </w:p>
    <w:p w:rsidR="000B5B02" w:rsidRDefault="00464CD9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тя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0B5B0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D0E5A" w:rsidRPr="003D0E5A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0E5A" w:rsidRPr="008C240A" w:rsidRDefault="003D0E5A" w:rsidP="006929D4">
      <w:pPr>
        <w:rPr>
          <w:rFonts w:ascii="Times New Roman" w:hAnsi="Times New Roman" w:cs="Times New Roman"/>
          <w:b/>
          <w:sz w:val="28"/>
          <w:szCs w:val="28"/>
        </w:rPr>
      </w:pPr>
    </w:p>
    <w:sectPr w:rsidR="003D0E5A" w:rsidRPr="008C240A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3E4B"/>
    <w:rsid w:val="00025CFE"/>
    <w:rsid w:val="00044DBD"/>
    <w:rsid w:val="000606A0"/>
    <w:rsid w:val="00064E09"/>
    <w:rsid w:val="000754FF"/>
    <w:rsid w:val="00077103"/>
    <w:rsid w:val="00091167"/>
    <w:rsid w:val="00091C39"/>
    <w:rsid w:val="00093E0B"/>
    <w:rsid w:val="000B4D8D"/>
    <w:rsid w:val="000B5B02"/>
    <w:rsid w:val="000B6817"/>
    <w:rsid w:val="000E359D"/>
    <w:rsid w:val="000E40AD"/>
    <w:rsid w:val="000F0B8E"/>
    <w:rsid w:val="001227D7"/>
    <w:rsid w:val="001251B8"/>
    <w:rsid w:val="001325F7"/>
    <w:rsid w:val="00134BB5"/>
    <w:rsid w:val="0014611F"/>
    <w:rsid w:val="00157167"/>
    <w:rsid w:val="001622B2"/>
    <w:rsid w:val="0016579B"/>
    <w:rsid w:val="0016689D"/>
    <w:rsid w:val="001670AF"/>
    <w:rsid w:val="00180648"/>
    <w:rsid w:val="001955F6"/>
    <w:rsid w:val="001C5103"/>
    <w:rsid w:val="001E62C4"/>
    <w:rsid w:val="00201C42"/>
    <w:rsid w:val="00242253"/>
    <w:rsid w:val="00247CD1"/>
    <w:rsid w:val="00257FB7"/>
    <w:rsid w:val="002608C2"/>
    <w:rsid w:val="00264FFF"/>
    <w:rsid w:val="00265D46"/>
    <w:rsid w:val="002678E5"/>
    <w:rsid w:val="0029191E"/>
    <w:rsid w:val="00292D2D"/>
    <w:rsid w:val="002A39E6"/>
    <w:rsid w:val="002C2A66"/>
    <w:rsid w:val="002D2E02"/>
    <w:rsid w:val="0030555D"/>
    <w:rsid w:val="00310383"/>
    <w:rsid w:val="00321B74"/>
    <w:rsid w:val="003273E1"/>
    <w:rsid w:val="00340483"/>
    <w:rsid w:val="003536F5"/>
    <w:rsid w:val="0036531B"/>
    <w:rsid w:val="00372C24"/>
    <w:rsid w:val="00380EB2"/>
    <w:rsid w:val="003B0904"/>
    <w:rsid w:val="003C03E5"/>
    <w:rsid w:val="003D0E5A"/>
    <w:rsid w:val="003E1CAE"/>
    <w:rsid w:val="003F5217"/>
    <w:rsid w:val="00403CC5"/>
    <w:rsid w:val="004042FC"/>
    <w:rsid w:val="004075A2"/>
    <w:rsid w:val="0041103E"/>
    <w:rsid w:val="004373B7"/>
    <w:rsid w:val="00464CD9"/>
    <w:rsid w:val="00476136"/>
    <w:rsid w:val="00485F2B"/>
    <w:rsid w:val="004D2C67"/>
    <w:rsid w:val="00502985"/>
    <w:rsid w:val="00511A15"/>
    <w:rsid w:val="00532C6E"/>
    <w:rsid w:val="0054506A"/>
    <w:rsid w:val="00576133"/>
    <w:rsid w:val="00577A4F"/>
    <w:rsid w:val="00582073"/>
    <w:rsid w:val="00596BFE"/>
    <w:rsid w:val="005A3589"/>
    <w:rsid w:val="005A3A1B"/>
    <w:rsid w:val="005A4854"/>
    <w:rsid w:val="005B0454"/>
    <w:rsid w:val="005B4C73"/>
    <w:rsid w:val="005F74E1"/>
    <w:rsid w:val="00656600"/>
    <w:rsid w:val="00673A31"/>
    <w:rsid w:val="006929D4"/>
    <w:rsid w:val="00693748"/>
    <w:rsid w:val="00717683"/>
    <w:rsid w:val="0072738D"/>
    <w:rsid w:val="0073410B"/>
    <w:rsid w:val="00734B2C"/>
    <w:rsid w:val="007747F9"/>
    <w:rsid w:val="00780CA6"/>
    <w:rsid w:val="00781A70"/>
    <w:rsid w:val="0078347B"/>
    <w:rsid w:val="00792D98"/>
    <w:rsid w:val="007A6357"/>
    <w:rsid w:val="007C1F28"/>
    <w:rsid w:val="007D1864"/>
    <w:rsid w:val="007D6D55"/>
    <w:rsid w:val="007E0DE7"/>
    <w:rsid w:val="00836E92"/>
    <w:rsid w:val="00847498"/>
    <w:rsid w:val="00853BCD"/>
    <w:rsid w:val="00873637"/>
    <w:rsid w:val="00882712"/>
    <w:rsid w:val="008839ED"/>
    <w:rsid w:val="00885067"/>
    <w:rsid w:val="00890DDA"/>
    <w:rsid w:val="0089349F"/>
    <w:rsid w:val="00896C95"/>
    <w:rsid w:val="008A06A1"/>
    <w:rsid w:val="008A6D6D"/>
    <w:rsid w:val="008C1E25"/>
    <w:rsid w:val="008C240A"/>
    <w:rsid w:val="008F0DA5"/>
    <w:rsid w:val="0090732F"/>
    <w:rsid w:val="00910E97"/>
    <w:rsid w:val="0098794E"/>
    <w:rsid w:val="009929FE"/>
    <w:rsid w:val="009A02E5"/>
    <w:rsid w:val="009C10EF"/>
    <w:rsid w:val="009D63AD"/>
    <w:rsid w:val="009F136C"/>
    <w:rsid w:val="00A207AD"/>
    <w:rsid w:val="00A3462A"/>
    <w:rsid w:val="00A416DD"/>
    <w:rsid w:val="00A50FA8"/>
    <w:rsid w:val="00A61C82"/>
    <w:rsid w:val="00A639A8"/>
    <w:rsid w:val="00A66B40"/>
    <w:rsid w:val="00A67412"/>
    <w:rsid w:val="00A70DA0"/>
    <w:rsid w:val="00A71755"/>
    <w:rsid w:val="00A76E33"/>
    <w:rsid w:val="00A9775A"/>
    <w:rsid w:val="00AB0A14"/>
    <w:rsid w:val="00AD7912"/>
    <w:rsid w:val="00AF6612"/>
    <w:rsid w:val="00B2690D"/>
    <w:rsid w:val="00B36E8B"/>
    <w:rsid w:val="00B451CE"/>
    <w:rsid w:val="00B532FC"/>
    <w:rsid w:val="00B56494"/>
    <w:rsid w:val="00B709ED"/>
    <w:rsid w:val="00B70CF6"/>
    <w:rsid w:val="00B943A0"/>
    <w:rsid w:val="00BB5A0D"/>
    <w:rsid w:val="00BC0293"/>
    <w:rsid w:val="00C02733"/>
    <w:rsid w:val="00C04206"/>
    <w:rsid w:val="00C0637D"/>
    <w:rsid w:val="00C503CB"/>
    <w:rsid w:val="00C72217"/>
    <w:rsid w:val="00C7284B"/>
    <w:rsid w:val="00C7504A"/>
    <w:rsid w:val="00CA4AC2"/>
    <w:rsid w:val="00CC73CE"/>
    <w:rsid w:val="00CE14E0"/>
    <w:rsid w:val="00CF6F60"/>
    <w:rsid w:val="00D02295"/>
    <w:rsid w:val="00D26663"/>
    <w:rsid w:val="00D64EEB"/>
    <w:rsid w:val="00D7492A"/>
    <w:rsid w:val="00D803F8"/>
    <w:rsid w:val="00D80976"/>
    <w:rsid w:val="00D904FA"/>
    <w:rsid w:val="00DA33CA"/>
    <w:rsid w:val="00DB1CA5"/>
    <w:rsid w:val="00DB2B80"/>
    <w:rsid w:val="00DC0A8D"/>
    <w:rsid w:val="00DC39A8"/>
    <w:rsid w:val="00DC7717"/>
    <w:rsid w:val="00DE69D2"/>
    <w:rsid w:val="00E0185E"/>
    <w:rsid w:val="00E0369B"/>
    <w:rsid w:val="00E10D81"/>
    <w:rsid w:val="00E3669B"/>
    <w:rsid w:val="00E43FEA"/>
    <w:rsid w:val="00E461A7"/>
    <w:rsid w:val="00E60A93"/>
    <w:rsid w:val="00E646C1"/>
    <w:rsid w:val="00E67BA8"/>
    <w:rsid w:val="00E86AC7"/>
    <w:rsid w:val="00E954BA"/>
    <w:rsid w:val="00EA5E23"/>
    <w:rsid w:val="00ED2A8E"/>
    <w:rsid w:val="00ED79F1"/>
    <w:rsid w:val="00EE6333"/>
    <w:rsid w:val="00EF05C5"/>
    <w:rsid w:val="00EF1D61"/>
    <w:rsid w:val="00F075D2"/>
    <w:rsid w:val="00F16512"/>
    <w:rsid w:val="00F165DA"/>
    <w:rsid w:val="00F22EA4"/>
    <w:rsid w:val="00F27565"/>
    <w:rsid w:val="00F363DA"/>
    <w:rsid w:val="00F41120"/>
    <w:rsid w:val="00F42DD9"/>
    <w:rsid w:val="00F4588E"/>
    <w:rsid w:val="00F501EB"/>
    <w:rsid w:val="00F51076"/>
    <w:rsid w:val="00F52F0F"/>
    <w:rsid w:val="00F623FB"/>
    <w:rsid w:val="00F62CF9"/>
    <w:rsid w:val="00F631D1"/>
    <w:rsid w:val="00F65AE2"/>
    <w:rsid w:val="00F80148"/>
    <w:rsid w:val="00F8174E"/>
    <w:rsid w:val="00F9230E"/>
    <w:rsid w:val="00F9736D"/>
    <w:rsid w:val="00FA5FE5"/>
    <w:rsid w:val="00FC1A47"/>
    <w:rsid w:val="00FD045A"/>
    <w:rsid w:val="00FD0778"/>
    <w:rsid w:val="00FD72A3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D5E3E-9A41-49C7-A829-BC376780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08</cp:revision>
  <cp:lastPrinted>2021-02-10T05:20:00Z</cp:lastPrinted>
  <dcterms:created xsi:type="dcterms:W3CDTF">2016-03-09T13:56:00Z</dcterms:created>
  <dcterms:modified xsi:type="dcterms:W3CDTF">2022-02-25T05:19:00Z</dcterms:modified>
</cp:coreProperties>
</file>